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00530A18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9F4440">
              <w:rPr>
                <w:rFonts w:ascii="나눔바른고딕 UltraLight" w:eastAsia="나눔바른고딕 UltraLight" w:hAnsi="나눔바른고딕 UltraLight" w:hint="eastAsia"/>
              </w:rPr>
              <w:t>이계무</w:t>
            </w:r>
          </w:p>
        </w:tc>
      </w:tr>
      <w:tr w:rsidR="00E705C8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4A44E1D1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602411">
              <w:rPr>
                <w:rFonts w:ascii="나눔스퀘어_ac Bold" w:eastAsia="나눔스퀘어_ac Bold" w:hAnsi="나눔스퀘어_ac Bold"/>
              </w:rPr>
              <w:t>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602411">
              <w:rPr>
                <w:rFonts w:ascii="나눔스퀘어_ac Bold" w:eastAsia="나눔스퀘어_ac Bold" w:hAnsi="나눔스퀘어_ac Bold"/>
              </w:rPr>
              <w:t>16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602411">
              <w:rPr>
                <w:rFonts w:ascii="나눔스퀘어_ac Bold" w:eastAsia="나눔스퀘어_ac Bold" w:hAnsi="나눔스퀘어_ac Bold" w:hint="eastAsia"/>
              </w:rPr>
              <w:t>수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602411">
              <w:rPr>
                <w:rFonts w:ascii="나눔스퀘어_ac Bold" w:eastAsia="나눔스퀘어_ac Bold" w:hAnsi="나눔스퀘어_ac Bold"/>
              </w:rPr>
              <w:t>5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11BF3245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</w:t>
            </w:r>
            <w:proofErr w:type="spellStart"/>
            <w:r w:rsidR="00602411">
              <w:rPr>
                <w:rFonts w:ascii="나눔스퀘어_ac Bold" w:eastAsia="나눔스퀘어_ac Bold" w:hAnsi="나눔스퀘어_ac Bold" w:hint="eastAsia"/>
              </w:rPr>
              <w:t>레전드나인</w:t>
            </w:r>
            <w:proofErr w:type="spellEnd"/>
            <w:r w:rsidR="00602411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602411">
              <w:rPr>
                <w:rFonts w:ascii="나눔스퀘어_ac Bold" w:eastAsia="나눔스퀘어_ac Bold" w:hAnsi="나눔스퀘어_ac Bold"/>
              </w:rPr>
              <w:t>3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E705C8" w:rsidRPr="00CB6C96" w14:paraId="6CA672C5" w14:textId="77777777" w:rsidTr="009F4440">
        <w:trPr>
          <w:trHeight w:val="460"/>
        </w:trPr>
        <w:tc>
          <w:tcPr>
            <w:tcW w:w="1129" w:type="dxa"/>
            <w:shd w:val="clear" w:color="auto" w:fill="auto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3E1BA76" w14:textId="7A502FA2" w:rsidR="001E78F6" w:rsidRPr="00602411" w:rsidRDefault="009F4440" w:rsidP="00602411">
            <w:pPr>
              <w:jc w:val="center"/>
              <w:rPr>
                <w:rFonts w:ascii="나눔스퀘어_ac Bold" w:eastAsia="나눔스퀘어_ac Bold" w:hAnsi="나눔스퀘어_ac Bold"/>
                <w:iCs/>
              </w:rPr>
            </w:pPr>
            <w:r>
              <w:rPr>
                <w:rFonts w:ascii="나눔스퀘어_ac Bold" w:eastAsia="나눔스퀘어_ac Bold" w:hAnsi="나눔스퀘어_ac Bold" w:hint="eastAsia"/>
                <w:iCs/>
              </w:rPr>
              <w:t>이계무,</w:t>
            </w:r>
            <w:r>
              <w:rPr>
                <w:rFonts w:ascii="나눔스퀘어_ac Bold" w:eastAsia="나눔스퀘어_ac Bold" w:hAnsi="나눔스퀘어_ac Bold"/>
                <w:iCs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  <w:iCs/>
              </w:rPr>
              <w:t>박찬얼</w:t>
            </w:r>
            <w:proofErr w:type="spellEnd"/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75464E8D" w:rsidR="001E78F6" w:rsidRPr="00CB6C96" w:rsidRDefault="00602411" w:rsidP="00602411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학교 주변 </w:t>
            </w:r>
            <w:r w:rsidR="00515426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카페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gram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602411">
              <w:rPr>
                <w:rFonts w:ascii="나눔바른고딕 UltraLight" w:eastAsia="나눔바른고딕 UltraLight" w:hAnsi="나눔바른고딕 UltraLight" w:hint="eastAsia"/>
                <w:color w:val="FF0000"/>
                <w:sz w:val="18"/>
                <w:szCs w:val="20"/>
              </w:rPr>
              <w:t>대면</w:t>
            </w:r>
            <w:proofErr w:type="gram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E705C8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274E3BB2" w:rsidR="001E78F6" w:rsidRPr="00CB6C96" w:rsidRDefault="00602411" w:rsidP="00602411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웹사이트 구현(</w:t>
            </w:r>
            <w:r w:rsidR="004C6F5E">
              <w:rPr>
                <w:rFonts w:ascii="나눔스퀘어_ac Bold" w:eastAsia="나눔스퀘어_ac Bold" w:hAnsi="나눔스퀘어_ac Bold"/>
              </w:rPr>
              <w:t>HTML, CSS, JS</w:t>
            </w:r>
            <w:r>
              <w:rPr>
                <w:rFonts w:ascii="나눔스퀘어_ac Bold" w:eastAsia="나눔스퀘어_ac Bold" w:hAnsi="나눔스퀘어_ac Bold"/>
              </w:rPr>
              <w:t>)</w:t>
            </w:r>
          </w:p>
        </w:tc>
      </w:tr>
      <w:tr w:rsidR="00E705C8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66D1E6EA" w14:textId="201DC67B" w:rsidR="00515426" w:rsidRPr="004C6F5E" w:rsidRDefault="007E491A" w:rsidP="00515426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</w:pPr>
            <w:r w:rsidRPr="004049A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역할분배:</w:t>
            </w:r>
            <w:r w:rsidRPr="004049A0">
              <w:rPr>
                <w:rFonts w:ascii="나눔스퀘어_ac Bold" w:eastAsia="나눔스퀘어_ac Bold" w:hAnsi="나눔스퀘어_ac Bold"/>
                <w:sz w:val="24"/>
                <w:szCs w:val="28"/>
              </w:rPr>
              <w:br/>
            </w:r>
            <w:r w:rsidR="009F4440">
              <w:rPr>
                <w:rFonts w:ascii="나눔스퀘어_ac Bold" w:eastAsia="나눔스퀘어_ac Bold" w:hAnsi="나눔스퀘어_ac Bold"/>
                <w:sz w:val="24"/>
                <w:szCs w:val="28"/>
              </w:rPr>
              <w:t>TRIP AI</w:t>
            </w:r>
            <w:r w:rsidR="009F444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는 C</w:t>
            </w:r>
            <w:r w:rsidR="009F4440">
              <w:rPr>
                <w:rFonts w:ascii="나눔스퀘어_ac Bold" w:eastAsia="나눔스퀘어_ac Bold" w:hAnsi="나눔스퀘어_ac Bold"/>
                <w:sz w:val="24"/>
                <w:szCs w:val="28"/>
              </w:rPr>
              <w:t>hatGPT</w:t>
            </w:r>
            <w:r w:rsidR="009F444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가 여행지를 추천해주는 서비스이지만,</w:t>
            </w:r>
            <w:r w:rsidR="009F4440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="009F444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조금 더 다양한 선택지를 위하여 직접 팀원들이 가본 여행지를 추천하면 좋겠다고 생각하여 우리가 가봤던 여행지를 추천해주는 </w:t>
            </w:r>
            <w:r w:rsidR="009F4440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recommend </w:t>
            </w:r>
            <w:r w:rsidR="009F444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탭을 만들어 </w:t>
            </w:r>
            <w:proofErr w:type="spellStart"/>
            <w:r w:rsidR="009F444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박찬얼</w:t>
            </w:r>
            <w:proofErr w:type="spellEnd"/>
            <w:r w:rsidR="009F444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 팀원이 담당하였고,</w:t>
            </w:r>
            <w:r w:rsidR="009F4440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="009F444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다른 페어에서 자바스크립트 기능 구현 중 오류가 나거나,</w:t>
            </w:r>
            <w:r w:rsidR="009F4440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="009F444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잘 진행되지 않을 때 도와주거나,</w:t>
            </w:r>
            <w:r w:rsidR="009F4440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="009F444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기본적인 사이트 구성을 하는 총괄 역할을 이계무 팀장이 맡아 진행하였다.</w:t>
            </w:r>
          </w:p>
          <w:p w14:paraId="1ECB1BB6" w14:textId="0A0B846E" w:rsidR="007E491A" w:rsidRPr="004049A0" w:rsidRDefault="009F4440" w:rsidP="007E491A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  <w:sz w:val="24"/>
                <w:szCs w:val="28"/>
              </w:rPr>
            </w:pP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사이트 뼈대 구성</w:t>
            </w:r>
            <w:r w:rsidR="00515426" w:rsidRPr="004049A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:</w:t>
            </w:r>
          </w:p>
          <w:p w14:paraId="70F2DE52" w14:textId="1B6E8234" w:rsidR="007D41E4" w:rsidRPr="004049A0" w:rsidRDefault="009F4440" w:rsidP="007D41E4">
            <w:pPr>
              <w:pStyle w:val="a6"/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</w:pP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디자인은 </w:t>
            </w:r>
            <w:proofErr w:type="spellStart"/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박경준</w:t>
            </w:r>
            <w:proofErr w:type="spellEnd"/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 팀원이 주로 맡아 하기로 하였으므로,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우리 페어는 기본적인 사이트의 뼈대를 구성하여 기능이 원활하게 돌아가도록 하는 역할을 먼저 맡았다.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초기 화면에서는 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home, recommend, about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버튼으로 각각 초기화면,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추천 여행지,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사이트에 대한 소개를 보여줄 수 있으며,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g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o to chat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버튼을 통해 여행지에 대한 정보를 선택한 후 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>chat box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와 </w:t>
            </w:r>
            <w:proofErr w:type="spellStart"/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>youtube</w:t>
            </w:r>
            <w:proofErr w:type="spellEnd"/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/map/weather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컨테이너로 화면이 구성될 수 있도록 기본적인 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html, </w:t>
            </w:r>
            <w:proofErr w:type="spellStart"/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>css</w:t>
            </w:r>
            <w:proofErr w:type="spellEnd"/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>js</w:t>
            </w:r>
            <w:proofErr w:type="spellEnd"/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코드를 작성한 후 </w:t>
            </w:r>
            <w:proofErr w:type="spellStart"/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박경준</w:t>
            </w:r>
            <w:proofErr w:type="spellEnd"/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 팀원에게 전달하였다.</w:t>
            </w:r>
          </w:p>
          <w:p w14:paraId="0FE21237" w14:textId="0A928714" w:rsidR="006A1A6B" w:rsidRPr="004049A0" w:rsidRDefault="009F4440" w:rsidP="006A1A6B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  <w:sz w:val="24"/>
                <w:szCs w:val="28"/>
              </w:rPr>
            </w:pP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디자인 완성 후 오류 수정</w:t>
            </w:r>
            <w:r w:rsidR="006A1A6B" w:rsidRPr="004049A0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:</w:t>
            </w:r>
            <w:r w:rsidR="006A1A6B" w:rsidRPr="004049A0">
              <w:rPr>
                <w:rFonts w:ascii="나눔스퀘어_ac Bold" w:eastAsia="나눔스퀘어_ac Bold" w:hAnsi="나눔스퀘어_ac Bold"/>
                <w:sz w:val="24"/>
                <w:szCs w:val="28"/>
              </w:rPr>
              <w:br/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중간발표 당시의 프로토타입 사이트에서는 여행 날짜가 제대로 채팅에 반영되어 이를 이용한 답변을 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>ChatGPT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로부터 받을 수 있었는데,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새로 디자인과 뼈대를 짜고 나니 여행 날짜가 제대로 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>ChatGPT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에 전달되지 않는 오류가 있었다.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이를 수정하기 위해 코드를 전체적으로 확인한 결과,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proofErr w:type="spellStart"/>
            <w:r w:rsid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프론트엔드에서</w:t>
            </w:r>
            <w:proofErr w:type="spellEnd"/>
            <w:r w:rsid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 여행지,</w:t>
            </w:r>
            <w:r w:rsidR="004C6F5E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인원,</w:t>
            </w:r>
            <w:r w:rsidR="004C6F5E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테마 등을 </w:t>
            </w:r>
            <w:proofErr w:type="spellStart"/>
            <w:r w:rsid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선택받은</w:t>
            </w:r>
            <w:proofErr w:type="spellEnd"/>
            <w:r w:rsid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 후 </w:t>
            </w:r>
            <w:proofErr w:type="spellStart"/>
            <w:r w:rsid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백엔드로</w:t>
            </w:r>
            <w:proofErr w:type="spellEnd"/>
            <w:r w:rsid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 요청을 보낼 때 여행 날짜에 대해서만 변수에 값이 제대로 할당되지 않는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코드</w:t>
            </w:r>
            <w:r w:rsid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를 확인하였고,</w:t>
            </w:r>
            <w:r w:rsidR="004C6F5E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이를 수정하여 제대로 기능하게 되었다.</w:t>
            </w:r>
          </w:p>
          <w:p w14:paraId="006135A8" w14:textId="4C92F5FF" w:rsidR="00212E8E" w:rsidRPr="00212E8E" w:rsidRDefault="004C6F5E" w:rsidP="00212E8E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추가 회의:</w:t>
            </w:r>
            <w:r w:rsidR="00212E8E" w:rsidRPr="004049A0">
              <w:rPr>
                <w:rFonts w:ascii="나눔스퀘어_ac Bold" w:eastAsia="나눔스퀘어_ac Bold" w:hAnsi="나눔스퀘어_ac Bold"/>
                <w:sz w:val="24"/>
                <w:szCs w:val="28"/>
              </w:rPr>
              <w:br/>
            </w:r>
            <w:r w:rsidRP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남은 기간동안 추가적으로 디자인 수정을 </w:t>
            </w:r>
            <w:proofErr w:type="spellStart"/>
            <w:r w:rsidRP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해야하거나</w:t>
            </w:r>
            <w:proofErr w:type="spellEnd"/>
            <w:r w:rsidRP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,</w:t>
            </w:r>
            <w:r w:rsidRPr="004C6F5E"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 w:rsidRPr="004C6F5E"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기능의 개선이 필요한 부분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 등 사이트의 전체적인 유지보수에 대하여 회의하였고,</w:t>
            </w:r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유튜브 </w:t>
            </w:r>
            <w:proofErr w:type="spellStart"/>
            <w:r>
              <w:rPr>
                <w:rFonts w:ascii="나눔스퀘어_ac Bold" w:eastAsia="나눔스퀘어_ac Bold" w:hAnsi="나눔스퀘어_ac Bold"/>
                <w:sz w:val="24"/>
                <w:szCs w:val="28"/>
              </w:rPr>
              <w:t>api</w:t>
            </w:r>
            <w:proofErr w:type="spellEnd"/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의 경우 무료이지만 일일 할당량이 </w:t>
            </w:r>
            <w:proofErr w:type="spellStart"/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>정해져있어</w:t>
            </w:r>
            <w:proofErr w:type="spellEnd"/>
            <w:r>
              <w:rPr>
                <w:rFonts w:ascii="나눔스퀘어_ac Bold" w:eastAsia="나눔스퀘어_ac Bold" w:hAnsi="나눔스퀘어_ac Bold" w:hint="eastAsia"/>
                <w:sz w:val="24"/>
                <w:szCs w:val="28"/>
              </w:rPr>
              <w:t xml:space="preserve"> 중간에 로딩이 불가능한 경우가 생기는 것을 확인하였다.</w:t>
            </w:r>
          </w:p>
        </w:tc>
      </w:tr>
      <w:tr w:rsidR="00E705C8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3B910FA4" w14:textId="77777777" w:rsidR="00A27C87" w:rsidRDefault="00E705C8" w:rsidP="00F30D00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81CAB8C" wp14:editId="218BA89C">
                  <wp:extent cx="5277705" cy="2886075"/>
                  <wp:effectExtent l="0" t="0" r="0" b="0"/>
                  <wp:docPr id="14052653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2653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898" cy="289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7C963" w14:textId="4EFEDE09" w:rsidR="00E705C8" w:rsidRDefault="00E705C8" w:rsidP="00F30D00">
            <w:pPr>
              <w:rPr>
                <w:rFonts w:ascii="나눔스퀘어_ac Bold" w:eastAsia="나눔스퀘어_ac Bold" w:hAnsi="나눔스퀘어_ac Bold" w:hint="eastAsia"/>
                <w:b/>
                <w:bCs/>
              </w:rPr>
            </w:pP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&lt;초기 화면</w:t>
            </w:r>
          </w:p>
          <w:p w14:paraId="7354E6FB" w14:textId="77777777" w:rsidR="00E705C8" w:rsidRDefault="00E705C8" w:rsidP="00F30D00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1A11DE8" wp14:editId="738718BD">
                  <wp:extent cx="5124450" cy="2882534"/>
                  <wp:effectExtent l="0" t="0" r="0" b="0"/>
                  <wp:docPr id="18574471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471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677" cy="290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F5B90" w14:textId="77777777" w:rsidR="00E705C8" w:rsidRDefault="00E705C8" w:rsidP="00F30D00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&lt;특정 선택지를 선택하지 않았을 경우 선택하도록 알려줌</w:t>
            </w:r>
          </w:p>
          <w:p w14:paraId="43C539C1" w14:textId="77777777" w:rsidR="00E705C8" w:rsidRDefault="00E705C8" w:rsidP="00F30D00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44B821F" wp14:editId="604FB381">
                  <wp:extent cx="5208032" cy="2847975"/>
                  <wp:effectExtent l="0" t="0" r="0" b="0"/>
                  <wp:docPr id="18085007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50075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989" cy="285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FEC08" w14:textId="77777777" w:rsidR="00E705C8" w:rsidRDefault="00E705C8" w:rsidP="00F30D00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&lt;모든 정보를 선택한 후 여행 일정을 </w:t>
            </w:r>
            <w:proofErr w:type="spellStart"/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짜줌</w:t>
            </w:r>
            <w:proofErr w:type="spellEnd"/>
          </w:p>
          <w:p w14:paraId="290113D4" w14:textId="77777777" w:rsidR="00E705C8" w:rsidRDefault="00E705C8" w:rsidP="00F30D00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D1D6A0" wp14:editId="3BE7E3BC">
                  <wp:extent cx="5086104" cy="2781300"/>
                  <wp:effectExtent l="0" t="0" r="635" b="0"/>
                  <wp:docPr id="6717752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77525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885" cy="278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577E3" w14:textId="77777777" w:rsidR="00E705C8" w:rsidRDefault="00E705C8" w:rsidP="00F30D00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&lt;날씨 확인</w:t>
            </w:r>
          </w:p>
          <w:p w14:paraId="00657337" w14:textId="0781635B" w:rsidR="00E705C8" w:rsidRDefault="00E705C8" w:rsidP="00F30D00">
            <w:pPr>
              <w:rPr>
                <w:rFonts w:ascii="나눔스퀘어_ac Bold" w:eastAsia="나눔스퀘어_ac Bold" w:hAnsi="나눔스퀘어_ac Bold"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9CD4B4A" wp14:editId="485F81A4">
                  <wp:extent cx="4650650" cy="2543175"/>
                  <wp:effectExtent l="0" t="0" r="0" b="0"/>
                  <wp:docPr id="20687963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7963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669" cy="254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8E5FA" w14:textId="77777777" w:rsidR="00E705C8" w:rsidRDefault="00E705C8" w:rsidP="00F30D00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&lt;지도 확인</w:t>
            </w:r>
          </w:p>
          <w:p w14:paraId="5B027004" w14:textId="77777777" w:rsidR="00E705C8" w:rsidRDefault="00E705C8" w:rsidP="00F30D00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</w:p>
          <w:p w14:paraId="0B49B079" w14:textId="77777777" w:rsidR="00E705C8" w:rsidRDefault="00E705C8" w:rsidP="00F30D00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rFonts w:ascii="나눔스퀘어_ac Bold" w:eastAsia="나눔스퀘어_ac Bold" w:hAnsi="나눔스퀘어_ac Bold"/>
                <w:b/>
                <w:bCs/>
                <w:noProof/>
              </w:rPr>
              <w:drawing>
                <wp:inline distT="0" distB="0" distL="0" distR="0" wp14:anchorId="70E03F40" wp14:editId="7C39D140">
                  <wp:extent cx="2921000" cy="2190750"/>
                  <wp:effectExtent l="0" t="0" r="0" b="0"/>
                  <wp:docPr id="181432349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9E66B" w14:textId="167E82E0" w:rsidR="00E705C8" w:rsidRPr="00F30D00" w:rsidRDefault="00E705C8" w:rsidP="00F30D00">
            <w:pPr>
              <w:rPr>
                <w:rFonts w:ascii="나눔스퀘어_ac Bold" w:eastAsia="나눔스퀘어_ac Bold" w:hAnsi="나눔스퀘어_ac Bold" w:hint="eastAsia"/>
                <w:b/>
                <w:bCs/>
              </w:rPr>
            </w:pP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&lt;대면 사진</w:t>
            </w:r>
          </w:p>
        </w:tc>
      </w:tr>
    </w:tbl>
    <w:p w14:paraId="242A6A14" w14:textId="24C336F6" w:rsidR="0045056D" w:rsidRPr="002A6979" w:rsidRDefault="0045056D" w:rsidP="00F90F0B">
      <w:pPr>
        <w:ind w:right="640"/>
        <w:rPr>
          <w:color w:val="BFBFBF" w:themeColor="background1" w:themeShade="BF"/>
          <w:sz w:val="16"/>
          <w:szCs w:val="18"/>
        </w:rPr>
      </w:pPr>
    </w:p>
    <w:p w14:paraId="194EF8A9" w14:textId="511D70D2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FDCB" w14:textId="77777777" w:rsidR="00B318A3" w:rsidRDefault="00B318A3" w:rsidP="0045056D">
      <w:pPr>
        <w:spacing w:after="0" w:line="240" w:lineRule="auto"/>
      </w:pPr>
      <w:r>
        <w:separator/>
      </w:r>
    </w:p>
  </w:endnote>
  <w:endnote w:type="continuationSeparator" w:id="0">
    <w:p w14:paraId="1A72A3BC" w14:textId="77777777" w:rsidR="00B318A3" w:rsidRDefault="00B318A3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0587" w14:textId="77777777" w:rsidR="00B318A3" w:rsidRDefault="00B318A3" w:rsidP="0045056D">
      <w:pPr>
        <w:spacing w:after="0" w:line="240" w:lineRule="auto"/>
      </w:pPr>
      <w:r>
        <w:separator/>
      </w:r>
    </w:p>
  </w:footnote>
  <w:footnote w:type="continuationSeparator" w:id="0">
    <w:p w14:paraId="50A0807F" w14:textId="77777777" w:rsidR="00B318A3" w:rsidRDefault="00B318A3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B338D"/>
    <w:multiLevelType w:val="hybridMultilevel"/>
    <w:tmpl w:val="245AF086"/>
    <w:lvl w:ilvl="0" w:tplc="DE4223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505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156E20"/>
    <w:rsid w:val="001E78F6"/>
    <w:rsid w:val="00212E8E"/>
    <w:rsid w:val="00274F0A"/>
    <w:rsid w:val="002A6979"/>
    <w:rsid w:val="002E72D5"/>
    <w:rsid w:val="0035432A"/>
    <w:rsid w:val="00365DAF"/>
    <w:rsid w:val="004049A0"/>
    <w:rsid w:val="0045056D"/>
    <w:rsid w:val="004C6F5E"/>
    <w:rsid w:val="004E70D5"/>
    <w:rsid w:val="00515426"/>
    <w:rsid w:val="00571F3A"/>
    <w:rsid w:val="00586333"/>
    <w:rsid w:val="005F564C"/>
    <w:rsid w:val="00602411"/>
    <w:rsid w:val="006A1A6B"/>
    <w:rsid w:val="00766F90"/>
    <w:rsid w:val="007D41E4"/>
    <w:rsid w:val="007E491A"/>
    <w:rsid w:val="00832709"/>
    <w:rsid w:val="00883ADD"/>
    <w:rsid w:val="008B2F7C"/>
    <w:rsid w:val="009118CA"/>
    <w:rsid w:val="009F4440"/>
    <w:rsid w:val="00A27C87"/>
    <w:rsid w:val="00B318A3"/>
    <w:rsid w:val="00B878B2"/>
    <w:rsid w:val="00BA67FF"/>
    <w:rsid w:val="00BE0AC1"/>
    <w:rsid w:val="00C151EC"/>
    <w:rsid w:val="00CB6C96"/>
    <w:rsid w:val="00CE5072"/>
    <w:rsid w:val="00D76736"/>
    <w:rsid w:val="00D907E5"/>
    <w:rsid w:val="00DC121B"/>
    <w:rsid w:val="00E05030"/>
    <w:rsid w:val="00E705C8"/>
    <w:rsid w:val="00F30D00"/>
    <w:rsid w:val="00F90F0B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7E49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이 계무</cp:lastModifiedBy>
  <cp:revision>2</cp:revision>
  <dcterms:created xsi:type="dcterms:W3CDTF">2023-08-22T10:50:00Z</dcterms:created>
  <dcterms:modified xsi:type="dcterms:W3CDTF">2023-08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